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143A6EE8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2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april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>kl 13.00</w:t>
            </w:r>
          </w:p>
          <w:p w14:paraId="32328F49" w14:textId="624C4E42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  <w:r w:rsidR="0062577B">
              <w:rPr>
                <w:b w:val="0"/>
                <w:i w:val="0"/>
                <w:szCs w:val="24"/>
              </w:rPr>
              <w:br/>
              <w:t xml:space="preserve">             alt via Telefonkonferens; </w:t>
            </w:r>
            <w:r w:rsidR="0062577B">
              <w:rPr>
                <w:b w:val="0"/>
                <w:i w:val="0"/>
                <w:szCs w:val="24"/>
              </w:rPr>
              <w:br/>
              <w:t xml:space="preserve">             08-50514960 deltagarkod: 6734609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38ADCF7E" w14:textId="24964FFB" w:rsidR="00351CDD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</w:p>
    <w:p w14:paraId="35871DBC" w14:textId="42046BA3" w:rsidR="00251191" w:rsidRDefault="0025119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</w:t>
      </w:r>
      <w:r w:rsidRPr="00F843D6">
        <w:rPr>
          <w:iCs/>
          <w:szCs w:val="24"/>
        </w:rPr>
        <w:t>Trafiksäkerhet</w:t>
      </w:r>
      <w:r>
        <w:rPr>
          <w:iCs/>
          <w:szCs w:val="24"/>
        </w:rPr>
        <w:t>rapport</w:t>
      </w:r>
      <w:r w:rsidRPr="00F843D6">
        <w:rPr>
          <w:iCs/>
          <w:szCs w:val="24"/>
        </w:rPr>
        <w:t xml:space="preserve"> 2019 – </w:t>
      </w:r>
      <w:r w:rsidRPr="00F843D6">
        <w:rPr>
          <w:i/>
          <w:szCs w:val="24"/>
        </w:rPr>
        <w:t>bifogas</w:t>
      </w:r>
      <w:r>
        <w:rPr>
          <w:szCs w:val="24"/>
        </w:rPr>
        <w:t xml:space="preserve"> </w:t>
      </w:r>
    </w:p>
    <w:p w14:paraId="72194FB7" w14:textId="4D5EA578" w:rsidR="00CD40EF" w:rsidRPr="00351CDD" w:rsidRDefault="00351CD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szCs w:val="24"/>
        </w:rPr>
        <w:t xml:space="preserve">     Svar till Visselblås</w:t>
      </w:r>
      <w:r w:rsidR="00AD0625">
        <w:rPr>
          <w:szCs w:val="24"/>
        </w:rPr>
        <w:t>arfunktionen angående tips 25-2019</w:t>
      </w:r>
      <w:r>
        <w:rPr>
          <w:szCs w:val="24"/>
        </w:rPr>
        <w:t xml:space="preserve"> - </w:t>
      </w:r>
      <w:r w:rsidRPr="00351CDD">
        <w:rPr>
          <w:i/>
          <w:iCs/>
          <w:szCs w:val="24"/>
        </w:rPr>
        <w:t>bifogas</w:t>
      </w:r>
    </w:p>
    <w:p w14:paraId="0F852FB8" w14:textId="1F33156F" w:rsidR="00F41AB0" w:rsidRPr="00FF4A16" w:rsidRDefault="001D44FA" w:rsidP="00476A67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FF4A16">
        <w:rPr>
          <w:szCs w:val="24"/>
        </w:rPr>
        <w:t xml:space="preserve">     </w:t>
      </w:r>
      <w:r w:rsidR="00FF4A16">
        <w:rPr>
          <w:szCs w:val="24"/>
        </w:rPr>
        <w:t>S</w:t>
      </w:r>
      <w:r w:rsidR="00A34334" w:rsidRPr="00FF4A16">
        <w:rPr>
          <w:szCs w:val="24"/>
        </w:rPr>
        <w:t>tatusu</w:t>
      </w:r>
      <w:r w:rsidR="00554345" w:rsidRPr="00FF4A16">
        <w:rPr>
          <w:szCs w:val="24"/>
        </w:rPr>
        <w:t>ppdatering h</w:t>
      </w:r>
      <w:r w:rsidR="00F41AB0" w:rsidRPr="00FF4A16">
        <w:rPr>
          <w:szCs w:val="24"/>
        </w:rPr>
        <w:t xml:space="preserve">andlingsplan </w:t>
      </w:r>
      <w:r w:rsidR="00A34334" w:rsidRPr="00FF4A16">
        <w:rPr>
          <w:szCs w:val="24"/>
        </w:rPr>
        <w:t>Infrastruktur</w:t>
      </w:r>
      <w:r w:rsidR="00F41AB0" w:rsidRPr="00FF4A16">
        <w:rPr>
          <w:szCs w:val="24"/>
        </w:rPr>
        <w:t xml:space="preserve"> </w:t>
      </w:r>
      <w:bookmarkStart w:id="1" w:name="_GoBack"/>
      <w:bookmarkEnd w:id="1"/>
    </w:p>
    <w:p w14:paraId="0BE64D9A" w14:textId="6A9F4D0B" w:rsidR="00F843D6" w:rsidRPr="00251191" w:rsidRDefault="003A042F" w:rsidP="00251191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FF4A16">
        <w:rPr>
          <w:i/>
          <w:szCs w:val="24"/>
        </w:rPr>
        <w:t xml:space="preserve">    </w:t>
      </w:r>
      <w:r w:rsidR="0019016E">
        <w:rPr>
          <w:i/>
          <w:szCs w:val="24"/>
        </w:rPr>
        <w:t xml:space="preserve"> </w:t>
      </w:r>
      <w:r w:rsidR="0019016E" w:rsidRPr="0019016E">
        <w:rPr>
          <w:iCs/>
          <w:szCs w:val="24"/>
        </w:rPr>
        <w:t>Uppdatering Intern</w:t>
      </w:r>
      <w:r w:rsidR="0019016E">
        <w:rPr>
          <w:iCs/>
          <w:szCs w:val="24"/>
        </w:rPr>
        <w:t xml:space="preserve"> kontrollplan 2020 </w:t>
      </w:r>
      <w:r w:rsidR="00F843D6">
        <w:rPr>
          <w:iCs/>
          <w:szCs w:val="24"/>
        </w:rPr>
        <w:t>–</w:t>
      </w:r>
      <w:r w:rsidR="0019016E">
        <w:rPr>
          <w:iCs/>
          <w:szCs w:val="24"/>
        </w:rPr>
        <w:t xml:space="preserve"> </w:t>
      </w:r>
      <w:r w:rsidR="0019016E" w:rsidRPr="0019016E">
        <w:rPr>
          <w:i/>
          <w:szCs w:val="24"/>
        </w:rPr>
        <w:t>bifogas</w:t>
      </w:r>
      <w:r w:rsidR="00F843D6" w:rsidRPr="00251191">
        <w:rPr>
          <w:i/>
          <w:szCs w:val="24"/>
        </w:rPr>
        <w:t xml:space="preserve"> </w:t>
      </w:r>
    </w:p>
    <w:p w14:paraId="268A5239" w14:textId="48FBEC4A" w:rsidR="009C5699" w:rsidRPr="00FF6CCF" w:rsidRDefault="009C5699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00DA1DEB" w:rsidR="00F421FD" w:rsidRPr="002271AF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9A5C24" w:rsidRPr="002271AF">
        <w:rPr>
          <w:szCs w:val="24"/>
        </w:rPr>
        <w:t>Statusrapport</w:t>
      </w:r>
      <w:r w:rsidR="00D600C2" w:rsidRPr="002271AF">
        <w:rPr>
          <w:szCs w:val="24"/>
        </w:rPr>
        <w:t xml:space="preserve"> </w:t>
      </w:r>
      <w:r w:rsidR="002D4182" w:rsidRPr="002271AF">
        <w:rPr>
          <w:szCs w:val="24"/>
        </w:rPr>
        <w:t xml:space="preserve"> </w:t>
      </w:r>
      <w:r w:rsidR="007A59D9" w:rsidRPr="002271AF">
        <w:rPr>
          <w:szCs w:val="24"/>
        </w:rPr>
        <w:t xml:space="preserve"> </w:t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1E331250" w14:textId="317BA3CF" w:rsidR="00554345" w:rsidRPr="00AA0A5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 xml:space="preserve">Månadsrapport </w:t>
      </w:r>
      <w:r w:rsidR="00330E37">
        <w:rPr>
          <w:szCs w:val="24"/>
        </w:rPr>
        <w:t xml:space="preserve">februari och </w:t>
      </w:r>
      <w:r w:rsidR="0019016E">
        <w:rPr>
          <w:szCs w:val="24"/>
        </w:rPr>
        <w:t>mars</w:t>
      </w:r>
      <w:r>
        <w:rPr>
          <w:szCs w:val="24"/>
        </w:rPr>
        <w:t xml:space="preserve"> </w:t>
      </w:r>
      <w:r w:rsidR="00365063">
        <w:rPr>
          <w:szCs w:val="24"/>
        </w:rPr>
        <w:t>20</w:t>
      </w:r>
      <w:r w:rsidR="0019016E">
        <w:rPr>
          <w:szCs w:val="24"/>
        </w:rPr>
        <w:t>20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2E573721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76A88952" w14:textId="4FD47EE0" w:rsidR="00C85460" w:rsidRPr="00C85460" w:rsidRDefault="007D4C72" w:rsidP="00F160D6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iCs/>
          <w:szCs w:val="24"/>
        </w:rPr>
      </w:pPr>
      <w:r>
        <w:rPr>
          <w:szCs w:val="24"/>
        </w:rPr>
        <w:t xml:space="preserve">ÖVRIGA </w:t>
      </w:r>
      <w:r w:rsidR="00731047" w:rsidRPr="00663B1F">
        <w:rPr>
          <w:szCs w:val="24"/>
        </w:rPr>
        <w:t>BESLUTPUNKTER</w:t>
      </w:r>
      <w:r w:rsidR="00554345" w:rsidRPr="00663B1F">
        <w:rPr>
          <w:szCs w:val="24"/>
        </w:rPr>
        <w:br/>
      </w:r>
      <w:r w:rsidR="00AC4683">
        <w:rPr>
          <w:szCs w:val="24"/>
        </w:rPr>
        <w:t>10</w:t>
      </w:r>
      <w:r w:rsidR="00554345" w:rsidRPr="00663B1F">
        <w:rPr>
          <w:szCs w:val="24"/>
        </w:rPr>
        <w:t xml:space="preserve">.1 </w:t>
      </w:r>
      <w:r w:rsidR="00554345" w:rsidRPr="00663B1F">
        <w:rPr>
          <w:szCs w:val="24"/>
        </w:rPr>
        <w:tab/>
      </w:r>
      <w:r w:rsidR="00C85460">
        <w:rPr>
          <w:szCs w:val="24"/>
        </w:rPr>
        <w:t>S</w:t>
      </w:r>
      <w:r w:rsidR="00554345" w:rsidRPr="00663B1F">
        <w:rPr>
          <w:szCs w:val="24"/>
        </w:rPr>
        <w:t xml:space="preserve">tyrelsens </w:t>
      </w:r>
      <w:r w:rsidR="00EA1B7D">
        <w:rPr>
          <w:szCs w:val="24"/>
        </w:rPr>
        <w:t>arbetsordning och VD instruktion</w:t>
      </w:r>
      <w:r w:rsidR="00554345" w:rsidRPr="00663B1F">
        <w:rPr>
          <w:szCs w:val="24"/>
        </w:rPr>
        <w:t xml:space="preserve"> 2020</w:t>
      </w:r>
      <w:r w:rsidR="00025243">
        <w:rPr>
          <w:szCs w:val="24"/>
        </w:rPr>
        <w:t xml:space="preserve"> – </w:t>
      </w:r>
      <w:r w:rsidR="00025243" w:rsidRPr="00025243">
        <w:rPr>
          <w:i/>
          <w:szCs w:val="24"/>
        </w:rPr>
        <w:t xml:space="preserve">bifogas </w:t>
      </w:r>
    </w:p>
    <w:p w14:paraId="673C30BB" w14:textId="4001E629" w:rsidR="00CE5640" w:rsidRPr="00A52488" w:rsidRDefault="00C85460" w:rsidP="00087CA9">
      <w:pPr>
        <w:pStyle w:val="Liststycke"/>
        <w:numPr>
          <w:ilvl w:val="1"/>
          <w:numId w:val="17"/>
        </w:numPr>
        <w:tabs>
          <w:tab w:val="left" w:pos="1985"/>
        </w:tabs>
        <w:rPr>
          <w:i/>
          <w:szCs w:val="24"/>
        </w:rPr>
      </w:pPr>
      <w:r w:rsidRPr="00EA1B7D">
        <w:rPr>
          <w:szCs w:val="24"/>
        </w:rPr>
        <w:t xml:space="preserve">     </w:t>
      </w:r>
      <w:r w:rsidR="0019016E" w:rsidRPr="00EA1B7D">
        <w:rPr>
          <w:szCs w:val="24"/>
        </w:rPr>
        <w:t>Göteborgsförslag nr 954 (2019)</w:t>
      </w:r>
      <w:r w:rsidR="00B765E1">
        <w:rPr>
          <w:szCs w:val="24"/>
        </w:rPr>
        <w:t xml:space="preserve"> – </w:t>
      </w:r>
      <w:r w:rsidR="00B765E1" w:rsidRPr="00B765E1">
        <w:rPr>
          <w:i/>
          <w:iCs/>
          <w:szCs w:val="24"/>
        </w:rPr>
        <w:t>bifogas</w:t>
      </w:r>
      <w:r w:rsidR="00B765E1">
        <w:rPr>
          <w:szCs w:val="24"/>
        </w:rPr>
        <w:t xml:space="preserve"> </w:t>
      </w:r>
    </w:p>
    <w:p w14:paraId="23E79AF9" w14:textId="362F3F0A" w:rsidR="00A52488" w:rsidRPr="00A52488" w:rsidRDefault="00A52488" w:rsidP="00087CA9">
      <w:pPr>
        <w:pStyle w:val="Liststycke"/>
        <w:numPr>
          <w:ilvl w:val="1"/>
          <w:numId w:val="17"/>
        </w:numPr>
        <w:tabs>
          <w:tab w:val="left" w:pos="1985"/>
        </w:tabs>
        <w:rPr>
          <w:i/>
          <w:iCs/>
          <w:szCs w:val="24"/>
        </w:rPr>
      </w:pPr>
      <w:r>
        <w:rPr>
          <w:szCs w:val="24"/>
        </w:rPr>
        <w:t xml:space="preserve">     Spårvagns EM 2021 – </w:t>
      </w:r>
      <w:r w:rsidRPr="00A52488">
        <w:rPr>
          <w:i/>
          <w:iCs/>
          <w:szCs w:val="24"/>
        </w:rPr>
        <w:t>bifogas</w:t>
      </w:r>
    </w:p>
    <w:p w14:paraId="5C1F6DFD" w14:textId="77777777" w:rsidR="00A52488" w:rsidRPr="00A52488" w:rsidRDefault="00A52488" w:rsidP="00A52488">
      <w:pPr>
        <w:tabs>
          <w:tab w:val="left" w:pos="1985"/>
        </w:tabs>
        <w:rPr>
          <w:i/>
          <w:szCs w:val="24"/>
        </w:rPr>
      </w:pPr>
    </w:p>
    <w:p w14:paraId="2C0843DD" w14:textId="0E0C0A14" w:rsidR="00CE5640" w:rsidRDefault="00CE5640" w:rsidP="00CE5640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lastRenderedPageBreak/>
        <w:br/>
      </w:r>
    </w:p>
    <w:p w14:paraId="63AEE618" w14:textId="21514A5F" w:rsidR="00C85460" w:rsidRPr="00F05B72" w:rsidRDefault="00731047" w:rsidP="006F72F4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>ÖVRIGA FRÅGOR</w:t>
      </w:r>
      <w:r w:rsidR="00C85460" w:rsidRPr="00F05B72">
        <w:rPr>
          <w:szCs w:val="24"/>
        </w:rPr>
        <w:br/>
      </w:r>
    </w:p>
    <w:p w14:paraId="6689659A" w14:textId="676DA6B4" w:rsidR="00457D14" w:rsidRPr="00CE5640" w:rsidRDefault="00457D14" w:rsidP="00C85460">
      <w:pPr>
        <w:tabs>
          <w:tab w:val="left" w:pos="1985"/>
        </w:tabs>
        <w:ind w:left="1276"/>
        <w:rPr>
          <w:szCs w:val="24"/>
        </w:rPr>
      </w:pPr>
    </w:p>
    <w:p w14:paraId="466E05CE" w14:textId="358E818D" w:rsidR="0052623E" w:rsidRDefault="0052623E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FÖRDJUPNINGSOMRÅDE</w:t>
      </w:r>
      <w:r>
        <w:rPr>
          <w:szCs w:val="24"/>
        </w:rPr>
        <w:br/>
        <w:t>12.1 Ekonomi</w:t>
      </w:r>
      <w:r w:rsidR="00D33050">
        <w:rPr>
          <w:szCs w:val="24"/>
        </w:rPr>
        <w:t xml:space="preserve"> per avdelning</w:t>
      </w:r>
      <w:r>
        <w:rPr>
          <w:szCs w:val="24"/>
        </w:rPr>
        <w:br/>
      </w:r>
      <w:r>
        <w:rPr>
          <w:szCs w:val="24"/>
        </w:rPr>
        <w:br/>
      </w:r>
    </w:p>
    <w:p w14:paraId="58924081" w14:textId="1FC43D3D" w:rsidR="006854FD" w:rsidRPr="00252711" w:rsidRDefault="00D600C2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0A85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43C3"/>
    <w:rsid w:val="001D44FA"/>
    <w:rsid w:val="001E26F3"/>
    <w:rsid w:val="001E6A51"/>
    <w:rsid w:val="001F1487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1191"/>
    <w:rsid w:val="00252711"/>
    <w:rsid w:val="00256FDB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0E37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1CDD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577B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1539"/>
    <w:rsid w:val="00754304"/>
    <w:rsid w:val="0076090E"/>
    <w:rsid w:val="00762562"/>
    <w:rsid w:val="00763B91"/>
    <w:rsid w:val="007679F8"/>
    <w:rsid w:val="00770D1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978F0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1F0"/>
    <w:rsid w:val="00906DCD"/>
    <w:rsid w:val="00912864"/>
    <w:rsid w:val="00917D13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1DDE"/>
    <w:rsid w:val="00A22065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488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320B"/>
    <w:rsid w:val="00AC4683"/>
    <w:rsid w:val="00AC590E"/>
    <w:rsid w:val="00AC77A0"/>
    <w:rsid w:val="00AD0625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07B07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48F2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644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032D-F1FC-41BF-B92A-B8BDC376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262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96</cp:revision>
  <cp:lastPrinted>2020-04-15T08:17:00Z</cp:lastPrinted>
  <dcterms:created xsi:type="dcterms:W3CDTF">2019-08-13T13:00:00Z</dcterms:created>
  <dcterms:modified xsi:type="dcterms:W3CDTF">2020-04-15T11:39:00Z</dcterms:modified>
</cp:coreProperties>
</file>